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5FFC" w14:textId="77777777" w:rsidR="00DD16BA" w:rsidRDefault="0000000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</w:rPr>
        <w:t>İLETİŞİM FAKÜLTESİ RADYO-TV VE SİNEMA BÖLÜMÜ</w:t>
      </w:r>
    </w:p>
    <w:p w14:paraId="7B0A36B6" w14:textId="24C1C001" w:rsidR="00DD16BA" w:rsidRDefault="000D374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02</w:t>
      </w:r>
      <w:r w:rsidR="00D356D2">
        <w:rPr>
          <w:rFonts w:ascii="Times New Roman" w:eastAsia="Times New Roman" w:hAnsi="Times New Roman"/>
          <w:b/>
        </w:rPr>
        <w:t>3</w:t>
      </w:r>
      <w:r>
        <w:rPr>
          <w:rFonts w:ascii="Times New Roman" w:eastAsia="Times New Roman" w:hAnsi="Times New Roman"/>
          <w:b/>
        </w:rPr>
        <w:t>-202</w:t>
      </w:r>
      <w:r w:rsidR="00B412AB">
        <w:rPr>
          <w:rFonts w:ascii="Times New Roman" w:eastAsia="Times New Roman" w:hAnsi="Times New Roman"/>
          <w:b/>
        </w:rPr>
        <w:t>4</w:t>
      </w:r>
      <w:r>
        <w:rPr>
          <w:rFonts w:ascii="Times New Roman" w:eastAsia="Times New Roman" w:hAnsi="Times New Roman"/>
          <w:b/>
        </w:rPr>
        <w:t xml:space="preserve"> EĞİTİM-ÖĞRETİM YILI </w:t>
      </w:r>
    </w:p>
    <w:p w14:paraId="51E1E119" w14:textId="77777777" w:rsidR="00DD16BA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BAHAR YARIYILI </w:t>
      </w:r>
    </w:p>
    <w:p w14:paraId="61855505" w14:textId="77777777" w:rsidR="00DD16BA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İZE SINAV PROGRAMI</w:t>
      </w:r>
    </w:p>
    <w:p w14:paraId="531B91F5" w14:textId="77777777" w:rsidR="00DD16BA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SINIF</w:t>
      </w:r>
    </w:p>
    <w:p w14:paraId="63BB487B" w14:textId="77777777" w:rsidR="00DD16BA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ÖRGÜN</w:t>
      </w:r>
    </w:p>
    <w:tbl>
      <w:tblPr>
        <w:tblStyle w:val="af"/>
        <w:tblpPr w:leftFromText="141" w:rightFromText="141" w:vertAnchor="text" w:tblpY="1"/>
        <w:tblOverlap w:val="never"/>
        <w:tblW w:w="100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1418"/>
        <w:gridCol w:w="1276"/>
        <w:gridCol w:w="2835"/>
      </w:tblGrid>
      <w:tr w:rsidR="00181DDB" w:rsidRPr="000B34E6" w14:paraId="402D1AA7" w14:textId="1EFB0AA2" w:rsidTr="00181DDB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86C7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4FF1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AD9C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2A70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2C3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0839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655D1CF7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76D270BD" w14:textId="194598F5" w:rsidTr="00181DDB">
        <w:trPr>
          <w:trHeight w:val="7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5A3A" w14:textId="5F2F143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2994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1012 Fotoğrafçılık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E9AE" w14:textId="4D0B4B9B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AD06" w14:textId="58843DA3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9FE9" w14:textId="22B273D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9A96" w14:textId="591F1713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Deniz YENĞİN</w:t>
            </w:r>
          </w:p>
        </w:tc>
      </w:tr>
      <w:tr w:rsidR="00181DDB" w:rsidRPr="000B34E6" w14:paraId="68987CCF" w14:textId="7734661B" w:rsidTr="00181DDB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36E" w14:textId="1EF58761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84AC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MÜZ1002 Müzik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9FCB" w14:textId="694D0474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E90A" w14:textId="219D62A8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A9C" w14:textId="0B9A4126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B12A" w14:textId="38EA325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-</w:t>
            </w:r>
          </w:p>
        </w:tc>
      </w:tr>
      <w:tr w:rsidR="00181DDB" w:rsidRPr="000B34E6" w14:paraId="6B1258C4" w14:textId="571D11FE" w:rsidTr="00181DDB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0869" w14:textId="4CC8993F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7D9C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9EDD" w14:textId="6BA48894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7248" w14:textId="6239C466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0083" w14:textId="46825C4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5896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181DDB" w:rsidRPr="000B34E6" w14:paraId="3BA8CC9D" w14:textId="19DBB4F9" w:rsidTr="00181DDB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5515" w14:textId="4968231D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E677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>TDİ-1002 Türk Dil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22EB" w14:textId="22C0129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7A58" w14:textId="782060AD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6E2A" w14:textId="121AE13E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2630" w14:textId="0D5F821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Öğr. Gör. </w:t>
            </w:r>
            <w:proofErr w:type="gramStart"/>
            <w:r w:rsidRPr="000B34E6">
              <w:rPr>
                <w:rFonts w:ascii="Times New Roman" w:eastAsia="Times New Roman" w:hAnsi="Times New Roman"/>
              </w:rPr>
              <w:t>Yadigar</w:t>
            </w:r>
            <w:proofErr w:type="gramEnd"/>
            <w:r w:rsidRPr="000B34E6">
              <w:rPr>
                <w:rFonts w:ascii="Times New Roman" w:eastAsia="Times New Roman" w:hAnsi="Times New Roman"/>
              </w:rPr>
              <w:t xml:space="preserve"> SAYDAM</w:t>
            </w:r>
          </w:p>
        </w:tc>
      </w:tr>
      <w:tr w:rsidR="00181DDB" w:rsidRPr="000B34E6" w14:paraId="4EFDC13A" w14:textId="35BC32CD" w:rsidTr="00181DDB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8052" w14:textId="2157E2EB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A91A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FFB9" w14:textId="4497579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154D" w14:textId="1BB55EF7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48D" w14:textId="2C3FCC0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1613" w14:textId="6A4994FF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0B34E6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0B34E6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181DDB" w:rsidRPr="000B34E6" w14:paraId="451655ED" w14:textId="5DC822F4" w:rsidTr="00181DDB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B53E" w14:textId="47429DF6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104D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>RTS-1026 Ekono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085B" w14:textId="57F5E24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4F40" w14:textId="72654741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F99B" w14:textId="26824351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815B" w14:textId="2FA508B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hmet ŞAHİN</w:t>
            </w:r>
          </w:p>
        </w:tc>
      </w:tr>
      <w:tr w:rsidR="00181DDB" w:rsidRPr="000B34E6" w14:paraId="2944BA5A" w14:textId="1552FA1B" w:rsidTr="00181DDB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4516" w14:textId="1F093F8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0441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1030 Kariyer Planl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1258" w14:textId="21A8CD94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A6EA" w14:textId="0E7DF5E1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3CE5" w14:textId="5B4148E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E786" w14:textId="4C3C699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Zeynep ŞEHİDOĞLU</w:t>
            </w:r>
          </w:p>
        </w:tc>
      </w:tr>
      <w:tr w:rsidR="00181DDB" w:rsidRPr="000B34E6" w14:paraId="11BD104F" w14:textId="744AC329" w:rsidTr="00181DDB">
        <w:trPr>
          <w:trHeight w:val="120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CACA" w14:textId="73A227D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74C9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1022 Çağdaş Dünya Sineması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0EDA" w14:textId="787E3AAB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6DC7" w14:textId="4FC4AE12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80F" w14:textId="021BD0FD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15FB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81DDB" w:rsidRPr="000B34E6" w14:paraId="6E8E6CD1" w14:textId="462A3D08" w:rsidTr="00181DDB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5D2D" w14:textId="2DBD0FE6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3CDA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28 Sözlü ve Yazılı Anlatım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1ED6" w14:textId="11D1A0A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AE98" w14:textId="443738A3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 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AF32" w14:textId="3569B0F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F0EC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Aslı SOYSAL EŞİTTİ</w:t>
            </w:r>
          </w:p>
        </w:tc>
      </w:tr>
      <w:tr w:rsidR="00181DDB" w:rsidRPr="000B34E6" w14:paraId="385E6916" w14:textId="50E51389" w:rsidTr="00181DDB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7B05" w14:textId="2E6ED888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5AA4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06 Siyasal Düşünceler Tarihi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07AA" w14:textId="0C2CC1FB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E68B" w14:textId="0F46830A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178B" w14:textId="5A6EAF03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206A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181DDB" w:rsidRPr="000B34E6" w14:paraId="0EEF8A2E" w14:textId="3E36702F" w:rsidTr="00181DDB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3E05" w14:textId="540ED03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152B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1024 Çağdaş Türk Sineması </w:t>
            </w:r>
          </w:p>
          <w:p w14:paraId="2232D3D0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8717" w14:textId="119962B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3D7E" w14:textId="446C0E5F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F731" w14:textId="633CFAAD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0CA2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181DDB" w:rsidRPr="000B34E6" w14:paraId="4DB81B59" w14:textId="7E81A8BF" w:rsidTr="00181DDB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CCB2" w14:textId="44512713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952A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20 Hukukun Temel Kavramları </w:t>
            </w:r>
          </w:p>
          <w:p w14:paraId="1DD0578F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C09F" w14:textId="569DA77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6C07" w14:textId="14A28E75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 348 – 3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156" w14:textId="7BFB402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9D15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81DDB" w:rsidRPr="000B34E6" w14:paraId="5A75304D" w14:textId="0A01F101" w:rsidTr="00181DDB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14C1" w14:textId="6AA35581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E768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04 İletişim Hukuku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82EE" w14:textId="10657960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D1EF" w14:textId="4BA588B1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7FC2" w14:textId="35A0FCA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2FB0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</w:tbl>
    <w:p w14:paraId="5CCAF11B" w14:textId="70A5E255" w:rsidR="00DD16BA" w:rsidRPr="000B34E6" w:rsidRDefault="008455C6">
      <w:pPr>
        <w:spacing w:after="0" w:line="240" w:lineRule="auto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br w:type="textWrapping" w:clear="all"/>
      </w:r>
    </w:p>
    <w:p w14:paraId="709091AA" w14:textId="77777777" w:rsidR="00DD16BA" w:rsidRPr="000B34E6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1. SINIF</w:t>
      </w:r>
    </w:p>
    <w:p w14:paraId="7531266F" w14:textId="77777777" w:rsidR="00DD16BA" w:rsidRPr="000B34E6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İKİNCİ ÖĞRETİM</w:t>
      </w:r>
    </w:p>
    <w:p w14:paraId="799C5DF1" w14:textId="77777777" w:rsidR="00DD16BA" w:rsidRPr="000B34E6" w:rsidRDefault="00DD16B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f0"/>
        <w:tblW w:w="110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5"/>
        <w:gridCol w:w="2316"/>
        <w:gridCol w:w="1134"/>
        <w:gridCol w:w="1276"/>
        <w:gridCol w:w="1417"/>
        <w:gridCol w:w="3544"/>
      </w:tblGrid>
      <w:tr w:rsidR="00181DDB" w:rsidRPr="000B34E6" w14:paraId="54DA8373" w14:textId="5737A174" w:rsidTr="00181DDB">
        <w:trPr>
          <w:trHeight w:val="62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DCD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DCE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7DCA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745D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06A6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F99A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0FEB66F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0FA3A163" w14:textId="1DE781F2" w:rsidTr="00181DDB">
        <w:trPr>
          <w:trHeight w:val="6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B91" w14:textId="7A7F9D78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BCE2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1012 Fotoğrafçılık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F075" w14:textId="29919906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heading=h.80u5oklsa3q8" w:colFirst="0" w:colLast="0"/>
            <w:bookmarkEnd w:id="0"/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A7D8" w14:textId="51A83C84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686" w14:textId="7A2BA6D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22AA" w14:textId="3332D28F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amer BAYRAK</w:t>
            </w:r>
          </w:p>
        </w:tc>
      </w:tr>
      <w:tr w:rsidR="00181DDB" w:rsidRPr="000B34E6" w14:paraId="3C7EB8AD" w14:textId="6406D835" w:rsidTr="00181DDB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0D56" w14:textId="16511D4A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62D3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MÜZ1002 Müzik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168A" w14:textId="3E267CC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7676" w14:textId="658DBC8D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DE6" w14:textId="77AC3C33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F302" w14:textId="6561FDDA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-</w:t>
            </w:r>
          </w:p>
          <w:p w14:paraId="2774877E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81DDB" w:rsidRPr="000B34E6" w14:paraId="59BD4796" w14:textId="476C77D2" w:rsidTr="00181DDB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9EC2" w14:textId="09BEF4F6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77C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7EF4" w14:textId="5CD0209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253E" w14:textId="56CF34B0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83C1" w14:textId="2BE1DD5C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0D9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181DDB" w:rsidRPr="000B34E6" w14:paraId="5943278B" w14:textId="7F957A12" w:rsidTr="00181DDB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EEA" w14:textId="077D132B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B6A6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>TDİ-1002 Türk Dili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F0E0" w14:textId="6DE889F0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6A6F" w14:textId="2E707A75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B34E6">
              <w:rPr>
                <w:rFonts w:ascii="Times New Roman" w:eastAsia="Times New Roman" w:hAnsi="Times New Roman"/>
              </w:rPr>
              <w:t>35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B34E6">
              <w:rPr>
                <w:rFonts w:ascii="Times New Roman" w:eastAsia="Times New Roman" w:hAnsi="Times New Roman"/>
              </w:rPr>
              <w:t>-</w:t>
            </w:r>
            <w:proofErr w:type="gramEnd"/>
            <w:r w:rsidRPr="000B34E6">
              <w:rPr>
                <w:rFonts w:ascii="Times New Roman" w:eastAsia="Times New Roman" w:hAnsi="Times New Roman"/>
              </w:rPr>
              <w:t xml:space="preserve"> 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12D7" w14:textId="12F5D81C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BF50" w14:textId="7F220576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0B34E6">
              <w:rPr>
                <w:rFonts w:ascii="Times New Roman" w:eastAsia="Times New Roman" w:hAnsi="Times New Roman"/>
              </w:rPr>
              <w:t>Yadigar</w:t>
            </w:r>
            <w:proofErr w:type="gramEnd"/>
            <w:r w:rsidRPr="000B34E6">
              <w:rPr>
                <w:rFonts w:ascii="Times New Roman" w:eastAsia="Times New Roman" w:hAnsi="Times New Roman"/>
              </w:rPr>
              <w:t xml:space="preserve"> SAYDAM</w:t>
            </w:r>
          </w:p>
        </w:tc>
      </w:tr>
      <w:tr w:rsidR="00181DDB" w:rsidRPr="000B34E6" w14:paraId="5D9AB2E8" w14:textId="50CC0960" w:rsidTr="00181DDB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E447" w14:textId="2B6DC766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3708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36F" w14:textId="05ED6E2C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7646" w14:textId="35F14C7C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B34E6">
              <w:rPr>
                <w:rFonts w:ascii="Times New Roman" w:eastAsia="Times New Roman" w:hAnsi="Times New Roman"/>
              </w:rPr>
              <w:t>352 -</w:t>
            </w:r>
            <w:proofErr w:type="gramEnd"/>
            <w:r w:rsidRPr="000B34E6">
              <w:rPr>
                <w:rFonts w:ascii="Times New Roman" w:eastAsia="Times New Roman" w:hAnsi="Times New Roman"/>
              </w:rPr>
              <w:t xml:space="preserve"> 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133D" w14:textId="77777777" w:rsidR="002F2EF8" w:rsidRDefault="002F2EF8" w:rsidP="002F2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ınav</w:t>
            </w:r>
          </w:p>
          <w:p w14:paraId="196A131B" w14:textId="194EA80C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A4B7" w14:textId="7B54CC3B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0B34E6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0B34E6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181DDB" w:rsidRPr="000B34E6" w14:paraId="61CE1694" w14:textId="48AD7C93" w:rsidTr="00181DDB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517D" w14:textId="3A7C7652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EEC5" w14:textId="5838077B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>RTS-1026 Ekon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C48C" w14:textId="7883D5B1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058D" w14:textId="74A9E999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D222" w14:textId="2D1B030B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2903" w14:textId="2EF97E71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hmet ŞAHİN</w:t>
            </w:r>
          </w:p>
        </w:tc>
      </w:tr>
      <w:tr w:rsidR="00181DDB" w:rsidRPr="000B34E6" w14:paraId="444D91B9" w14:textId="4DE449F2" w:rsidTr="00181DDB">
        <w:trPr>
          <w:trHeight w:val="12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1857" w14:textId="04AEAD6D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881E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1030 Kariyer Plan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9773" w14:textId="00B62148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0B97" w14:textId="060351BB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8096" w14:textId="7A391B24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E770" w14:textId="01DC9958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Zeynep ŞEHİDOĞLU</w:t>
            </w:r>
          </w:p>
        </w:tc>
      </w:tr>
      <w:tr w:rsidR="00181DDB" w:rsidRPr="000B34E6" w14:paraId="37881D8B" w14:textId="6D638F73" w:rsidTr="00181DDB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3E78" w14:textId="7A88BC4B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80C0" w14:textId="19920F58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1022 Çağdaş Dünya Sineması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02AA" w14:textId="13637039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773" w14:textId="68D4F898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2BA3" w14:textId="5928C194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E348" w14:textId="40B49C5C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81DDB" w:rsidRPr="000B34E6" w14:paraId="3DA4E414" w14:textId="04A5DC6B" w:rsidTr="00181DDB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35E8" w14:textId="78C88B0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125F" w14:textId="3EB3FDF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28 Sözlü ve Yazılı Anlatım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A18C" w14:textId="1A226F9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6C4C" w14:textId="361F56DC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 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83C9" w14:textId="113B710B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B09A" w14:textId="4ADA73A9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Aslı SOYSAL EŞİTTİ</w:t>
            </w:r>
          </w:p>
        </w:tc>
      </w:tr>
      <w:tr w:rsidR="00181DDB" w:rsidRPr="000B34E6" w14:paraId="062FDAC1" w14:textId="74EA5D95" w:rsidTr="00181DDB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AED3" w14:textId="12475880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D382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06 Siyasal Düşünceler Tarih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E9A3" w14:textId="1EF9D65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C9A9" w14:textId="71A04907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421D" w14:textId="1C150434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E20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181DDB" w:rsidRPr="000B34E6" w14:paraId="17A94B21" w14:textId="66DD280C" w:rsidTr="00181DDB">
        <w:trPr>
          <w:trHeight w:val="27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CB98" w14:textId="60FDA869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69DF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1024 Çağdaş Türk Sineması </w:t>
            </w:r>
          </w:p>
          <w:p w14:paraId="223C8055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FB26" w14:textId="396D391C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921B" w14:textId="4A8341E7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0393" w14:textId="6D4F06E5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2293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181DDB" w:rsidRPr="000B34E6" w14:paraId="643DF3C2" w14:textId="7FC6BA38" w:rsidTr="00181DDB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FC7" w14:textId="79A3DE88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9A20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20 Hukukun Temel Kavramları </w:t>
            </w:r>
          </w:p>
          <w:p w14:paraId="7A103ECB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F88A" w14:textId="19368DBA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BDA6" w14:textId="1DC5B50F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 348 – 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31EB" w14:textId="38E76E91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C915" w14:textId="32159856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81DDB" w:rsidRPr="000B34E6" w14:paraId="4B0C419A" w14:textId="6F6C86C7" w:rsidTr="00181DDB">
        <w:trPr>
          <w:trHeight w:val="270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3E1B" w14:textId="0756D326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6979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1004 İletişim Hukuku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34BA" w14:textId="65CD808F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A175" w14:textId="17C9CE9D" w:rsidR="00181DDB" w:rsidRPr="000B34E6" w:rsidRDefault="00181DDB" w:rsidP="0006593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CFD6" w14:textId="33F2A8D3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FF6A" w14:textId="77777777" w:rsidR="00181DDB" w:rsidRPr="000B34E6" w:rsidRDefault="00181DDB" w:rsidP="00065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</w:tbl>
    <w:p w14:paraId="303D7E5A" w14:textId="77777777" w:rsidR="00DD16BA" w:rsidRPr="000B34E6" w:rsidRDefault="00DD16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u w:val="single"/>
        </w:rPr>
      </w:pPr>
    </w:p>
    <w:p w14:paraId="4224FF2A" w14:textId="77777777" w:rsidR="00DD16BA" w:rsidRPr="000B34E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2. SINIF</w:t>
      </w:r>
    </w:p>
    <w:p w14:paraId="205DB824" w14:textId="77777777" w:rsidR="00DD16BA" w:rsidRPr="000B34E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ÖRGÜN</w:t>
      </w:r>
    </w:p>
    <w:p w14:paraId="466DF44D" w14:textId="77777777" w:rsidR="00DD16BA" w:rsidRPr="000B34E6" w:rsidRDefault="00DD16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Style w:val="af1"/>
        <w:tblW w:w="110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5"/>
        <w:gridCol w:w="2406"/>
        <w:gridCol w:w="1134"/>
        <w:gridCol w:w="1276"/>
        <w:gridCol w:w="1417"/>
        <w:gridCol w:w="3544"/>
      </w:tblGrid>
      <w:tr w:rsidR="00181DDB" w:rsidRPr="000B34E6" w14:paraId="334B90CE" w14:textId="0A2F73CC" w:rsidTr="00181DDB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02C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0E7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2C338884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FC14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7A17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4A476A45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F76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05E8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0ACB461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0B3B9FF5" w14:textId="3872F3FB" w:rsidTr="00181DDB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0321" w14:textId="76F60978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" w:name="_Hlk162520865"/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F016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10 Işık ve Aydınlatma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6A56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53279CB" w14:textId="31232DE4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600D" w14:textId="5DA840AD" w:rsidR="00181DDB" w:rsidRPr="000B34E6" w:rsidRDefault="00181DDB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9D93" w14:textId="30D93114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FBD9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181DDB" w:rsidRPr="000B34E6" w14:paraId="137BB1D5" w14:textId="74AF5521" w:rsidTr="00181DDB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319B" w14:textId="51DF7F83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23E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06 Senaryo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D170" w14:textId="48317804" w:rsidR="00181DDB" w:rsidRPr="000B34E6" w:rsidRDefault="00181DDB" w:rsidP="00B36663">
            <w:pPr>
              <w:widowControl w:val="0"/>
              <w:spacing w:after="0" w:line="240" w:lineRule="auto"/>
              <w:jc w:val="center"/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7228" w14:textId="2CD6035A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3268" w14:textId="38D19F13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C3BB" w14:textId="7313764E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81DDB" w:rsidRPr="000B34E6" w14:paraId="513ED87E" w14:textId="110D3D4C" w:rsidTr="00181DDB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E424" w14:textId="54F63646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EF8D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 2008 Film Yöntem Tekniklerine Giriş II </w:t>
            </w:r>
          </w:p>
          <w:p w14:paraId="71E7D015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A9FE" w14:textId="3F67CBAD" w:rsidR="00181DDB" w:rsidRPr="000B34E6" w:rsidRDefault="00181DDB" w:rsidP="00B36663">
            <w:pPr>
              <w:widowControl w:val="0"/>
              <w:spacing w:after="0" w:line="240" w:lineRule="auto"/>
              <w:jc w:val="center"/>
            </w:pPr>
            <w:r w:rsidRPr="000B34E6"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5290" w14:textId="013104B0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1743" w14:textId="45C5DA3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1A9D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181DDB" w:rsidRPr="000B34E6" w14:paraId="34C522E3" w14:textId="3499A74B" w:rsidTr="00181DDB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4358" w14:textId="322261C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848D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04 Kitle İletişim Kuramları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D92F" w14:textId="2682F6D0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03F" w14:textId="09435552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85D" w14:textId="65F39383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EBC8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181DDB" w:rsidRPr="000B34E6" w14:paraId="71F2B5D1" w14:textId="58BCDF1B" w:rsidTr="00181DDB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2008" w14:textId="6B87BC9A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83E9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2002 Dijital Kurgu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538B" w14:textId="4E4B7DF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C36D" w14:textId="68BBFCCE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4D3" w14:textId="5797C91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AF88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181DDB" w:rsidRPr="000B34E6" w14:paraId="2F50BE89" w14:textId="7487A82F" w:rsidTr="00181DDB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02B9" w14:textId="355153E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9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26FC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58BA" w14:textId="4B47F266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C6D7" w14:textId="4320005B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F5E8" w14:textId="72052E61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89EB" w14:textId="55E7CA3A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Deniz ÇELİK</w:t>
            </w:r>
          </w:p>
        </w:tc>
      </w:tr>
      <w:tr w:rsidR="00181DDB" w:rsidRPr="000B34E6" w14:paraId="3599602D" w14:textId="666D150E" w:rsidTr="00181DDB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5028" w14:textId="742F0A65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E5D2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2040 Radyo Program Yapımı ve Yönetim Teknikler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9A94" w14:textId="728385E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122F" w14:textId="3AB4ED2C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6A2" w14:textId="750B296F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8294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181DDB" w:rsidRPr="000B34E6" w14:paraId="4C3CFCBF" w14:textId="4A73B172" w:rsidTr="00181DDB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7437" w14:textId="0A9EF8B3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41F7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 2038 3D Modelleme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6E5B" w14:textId="4C524EFD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79CB" w14:textId="778F19E1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754" w14:textId="35E3A1EE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9F67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181DDB" w:rsidRPr="000B34E6" w14:paraId="7310999B" w14:textId="53F65228" w:rsidTr="00181DDB">
        <w:trPr>
          <w:trHeight w:val="2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0C6B" w14:textId="63067F66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8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4755" w14:textId="091E0225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2018 Sinema ve Edebiyat I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2EEC" w14:textId="2F6BB515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B932" w14:textId="045B5809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352 – </w:t>
            </w:r>
            <w:proofErr w:type="gramStart"/>
            <w:r w:rsidRPr="000B34E6">
              <w:rPr>
                <w:rFonts w:ascii="Times New Roman" w:eastAsia="Times New Roman" w:hAnsi="Times New Roman"/>
              </w:rPr>
              <w:t>353 -</w:t>
            </w:r>
            <w:proofErr w:type="gramEnd"/>
            <w:r w:rsidRPr="000B34E6">
              <w:rPr>
                <w:rFonts w:ascii="Times New Roman" w:eastAsia="Times New Roman" w:hAnsi="Times New Roman"/>
              </w:rPr>
              <w:t xml:space="preserve"> 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C79" w14:textId="420E1388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7ACC" w14:textId="25C8861F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181DDB" w:rsidRPr="000B34E6" w14:paraId="3567A675" w14:textId="35A87D82" w:rsidTr="00181DDB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C3AC" w14:textId="0FD92E38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7AC6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36 Halkla İlişkiler ve Reklamcılık </w:t>
            </w:r>
          </w:p>
          <w:p w14:paraId="5D9EB6E0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8B04" w14:textId="0565AC68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D18C" w14:textId="6B6D7DBB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D16F" w14:textId="5C0F8F8B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668A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181DDB" w:rsidRPr="000B34E6" w14:paraId="0CC4AD12" w14:textId="0859025F" w:rsidTr="00181DDB">
        <w:trPr>
          <w:trHeight w:val="262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A6C0" w14:textId="2DE8C0E5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0232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30 Medya Okuryazarlığı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07F6" w14:textId="77E796D8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535E" w14:textId="627D6B03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FF4F" w14:textId="5C02AFB8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6272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bookmarkEnd w:id="1"/>
    </w:tbl>
    <w:p w14:paraId="7030568A" w14:textId="77777777" w:rsidR="00DD16BA" w:rsidRPr="000B34E6" w:rsidRDefault="00DD16BA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974E585" w14:textId="77777777" w:rsidR="00DD16BA" w:rsidRPr="000B34E6" w:rsidRDefault="00000000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2. SINIF</w:t>
      </w:r>
    </w:p>
    <w:p w14:paraId="6495DCAE" w14:textId="77777777" w:rsidR="00DD16BA" w:rsidRPr="000B34E6" w:rsidRDefault="00000000">
      <w:pPr>
        <w:spacing w:after="0" w:line="240" w:lineRule="auto"/>
        <w:ind w:left="3600" w:firstLine="7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İKİNCİ ÖĞRETİM</w:t>
      </w:r>
    </w:p>
    <w:p w14:paraId="643FF658" w14:textId="77777777" w:rsidR="00DD16BA" w:rsidRPr="000B34E6" w:rsidRDefault="00DD16BA">
      <w:pPr>
        <w:spacing w:after="0"/>
        <w:ind w:left="720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Style w:val="af2"/>
        <w:tblW w:w="110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55"/>
        <w:gridCol w:w="2450"/>
        <w:gridCol w:w="1377"/>
        <w:gridCol w:w="1701"/>
        <w:gridCol w:w="1559"/>
        <w:gridCol w:w="2410"/>
      </w:tblGrid>
      <w:tr w:rsidR="00181DDB" w:rsidRPr="000B34E6" w14:paraId="0E460377" w14:textId="7BF68F9C" w:rsidTr="00181DDB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86D5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4C54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38442023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E97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A274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72DC46E8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B69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38A1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513235C7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7D196A47" w14:textId="68C081B6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9C7C" w14:textId="64C8C06E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19FD" w14:textId="6487F29D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10 Işık ve Aydınlatma Teknikler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4D6C" w14:textId="7777777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0A8C9B1" w14:textId="386E00A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96C" w14:textId="527B3F4A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579B" w14:textId="3CF12A45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7E97" w14:textId="1D99B128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181DDB" w:rsidRPr="000B34E6" w14:paraId="3C85118C" w14:textId="0E7889DF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16B6" w14:textId="6AC11DC0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13C5" w14:textId="39FAF361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06 Senaryo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2344" w14:textId="6B57AC19" w:rsidR="00181DDB" w:rsidRPr="000B34E6" w:rsidRDefault="00181DDB" w:rsidP="00B223AC">
            <w:pPr>
              <w:widowControl w:val="0"/>
              <w:spacing w:after="0" w:line="240" w:lineRule="auto"/>
              <w:jc w:val="center"/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B21B" w14:textId="1D722F73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</w:t>
            </w:r>
            <w:r w:rsidRPr="000B34E6">
              <w:rPr>
                <w:rFonts w:ascii="Times New Roman" w:eastAsia="Times New Roman" w:hAnsi="Times New Roman"/>
              </w:rPr>
              <w:lastRenderedPageBreak/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9DCF" w14:textId="634E8356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EC89" w14:textId="72187832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81DDB" w:rsidRPr="000B34E6" w14:paraId="2B8D7E16" w14:textId="66984780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F02A" w14:textId="2F85C7C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7793" w14:textId="7777777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 2008 Film Yöntem Tekniklerine Giriş II </w:t>
            </w:r>
          </w:p>
          <w:p w14:paraId="287E3F01" w14:textId="7777777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CCA7" w14:textId="7848E817" w:rsidR="00181DDB" w:rsidRPr="000B34E6" w:rsidRDefault="00181DDB" w:rsidP="00B223AC">
            <w:pPr>
              <w:widowControl w:val="0"/>
              <w:spacing w:after="0" w:line="240" w:lineRule="auto"/>
              <w:jc w:val="center"/>
            </w:pPr>
            <w:r w:rsidRPr="000B34E6">
              <w:t>12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DA7D" w14:textId="2FBD4038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D39E" w14:textId="0705D7C6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FE94" w14:textId="7FCEFABE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181DDB" w:rsidRPr="000B34E6" w14:paraId="66C260EA" w14:textId="2B5491DB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74" w14:textId="58AD6BF3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4992" w14:textId="1DE0741D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04 Kitle İletişim Kuramları II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5EC1" w14:textId="32F36613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B734" w14:textId="12E59CDC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C5C" w14:textId="035FF503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D76E" w14:textId="2AAEE3E5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181DDB" w:rsidRPr="000B34E6" w14:paraId="5B3D3D44" w14:textId="61C7FDEB" w:rsidTr="00181DDB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D590" w14:textId="4B11523B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C602" w14:textId="3E18B878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2002 Dijital Kurgu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2C9F" w14:textId="5569A62A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86D5" w14:textId="03D86B89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86A1" w14:textId="774EF319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7BAC" w14:textId="2D41AEFE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181DDB" w:rsidRPr="000B34E6" w14:paraId="0C3081C0" w14:textId="51DC01DE" w:rsidTr="00181DDB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3FE" w14:textId="13E60CA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9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6C65" w14:textId="56B0207F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1F5B" w14:textId="3DDB969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B688" w14:textId="2C2CA1EE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C65" w14:textId="6D0A3D3E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5220" w14:textId="6CCCC0DE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Deniz ÇELİK</w:t>
            </w:r>
          </w:p>
        </w:tc>
      </w:tr>
      <w:tr w:rsidR="00181DDB" w:rsidRPr="000B34E6" w14:paraId="253254B4" w14:textId="467D68AF" w:rsidTr="00181DDB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5A59" w14:textId="732D7F3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D9A1" w14:textId="61A26500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2040 Radyo Program Yapımı ve Yönetim Teknikler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D267" w14:textId="43FCD3C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75E3" w14:textId="481D9199" w:rsidR="00181DDB" w:rsidRPr="000B34E6" w:rsidRDefault="00181DDB" w:rsidP="007C29A9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4F59" w14:textId="68408C8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D78F" w14:textId="629465BF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181DDB" w:rsidRPr="000B34E6" w14:paraId="130BA070" w14:textId="4AA759D8" w:rsidTr="00181DDB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495F" w14:textId="54BF157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7C07" w14:textId="09C013C0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 2038 3D Modelleme Teknikler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136C" w14:textId="28C2700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123E" w14:textId="4650E774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9F9B" w14:textId="3CDA8784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B0F0" w14:textId="25AEC7F6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181DDB" w:rsidRPr="000B34E6" w14:paraId="06859C61" w14:textId="406EB2B3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7094" w14:textId="66DE66A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DC8B" w14:textId="0CB086A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2018 Sinema ve Edebiyat II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A739" w14:textId="4E4F0FA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10AC" w14:textId="6903D94B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352 – </w:t>
            </w:r>
            <w:proofErr w:type="gramStart"/>
            <w:r w:rsidRPr="000B34E6">
              <w:rPr>
                <w:rFonts w:ascii="Times New Roman" w:eastAsia="Times New Roman" w:hAnsi="Times New Roman"/>
              </w:rPr>
              <w:t>35</w:t>
            </w:r>
            <w:r>
              <w:rPr>
                <w:rFonts w:ascii="Times New Roman" w:eastAsia="Times New Roman" w:hAnsi="Times New Roman"/>
              </w:rPr>
              <w:t>3</w:t>
            </w:r>
            <w:r w:rsidRPr="000B34E6">
              <w:rPr>
                <w:rFonts w:ascii="Times New Roman" w:eastAsia="Times New Roman" w:hAnsi="Times New Roman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0B34E6">
              <w:rPr>
                <w:rFonts w:ascii="Times New Roman" w:eastAsia="Times New Roman" w:hAnsi="Times New Roman"/>
              </w:rPr>
              <w:t>3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D98" w14:textId="1E63AD45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5227" w14:textId="70FAE650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181DDB" w:rsidRPr="000B34E6" w14:paraId="67A829B2" w14:textId="7CA6BAF8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01A9" w14:textId="605B685E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FE92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36 Halkla İlişkiler ve Reklamcılık </w:t>
            </w:r>
          </w:p>
          <w:p w14:paraId="5C37B567" w14:textId="7777777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2441" w14:textId="0066B07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CAC6" w14:textId="2CE84B2A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DCC0" w14:textId="7F6A431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B540" w14:textId="3CD5CAE0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181DDB" w:rsidRPr="000B34E6" w14:paraId="25DB7AA6" w14:textId="2A6B857F" w:rsidTr="00181DDB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7C83" w14:textId="343ADA72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882D" w14:textId="35E47111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2030 Medya Okuryazarlığı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1757" w14:textId="19FC80E9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B25" w14:textId="7E683F92" w:rsidR="00181DDB" w:rsidRPr="000B34E6" w:rsidRDefault="00181DDB" w:rsidP="007C29A9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2C8" w14:textId="5C7005AA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8B57" w14:textId="2D1AA9B7" w:rsidR="00181DDB" w:rsidRPr="000B34E6" w:rsidRDefault="00181DDB" w:rsidP="007C2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</w:tbl>
    <w:p w14:paraId="6FFCF776" w14:textId="77777777" w:rsidR="00DD16BA" w:rsidRPr="000B34E6" w:rsidRDefault="00DD16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</w:p>
    <w:p w14:paraId="56AE5CCE" w14:textId="77777777" w:rsidR="00DD16BA" w:rsidRPr="000B34E6" w:rsidRDefault="00DD16BA">
      <w:pPr>
        <w:pBdr>
          <w:top w:val="nil"/>
          <w:left w:val="nil"/>
          <w:bottom w:val="nil"/>
          <w:right w:val="nil"/>
          <w:between w:val="nil"/>
        </w:pBdr>
        <w:spacing w:after="0"/>
        <w:ind w:left="4320" w:firstLine="720"/>
        <w:rPr>
          <w:rFonts w:ascii="Times New Roman" w:eastAsia="Times New Roman" w:hAnsi="Times New Roman"/>
          <w:b/>
        </w:rPr>
      </w:pPr>
    </w:p>
    <w:p w14:paraId="7A2B3D40" w14:textId="77777777" w:rsidR="00DD16BA" w:rsidRPr="000B34E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320" w:firstLine="7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 xml:space="preserve">   3. SINIF</w:t>
      </w:r>
    </w:p>
    <w:p w14:paraId="67D9A819" w14:textId="77777777" w:rsidR="00DD16BA" w:rsidRPr="000B34E6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4500" w:firstLine="54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 xml:space="preserve">    ÖRGÜN</w:t>
      </w:r>
    </w:p>
    <w:tbl>
      <w:tblPr>
        <w:tblStyle w:val="af3"/>
        <w:tblW w:w="109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134"/>
        <w:gridCol w:w="1843"/>
        <w:gridCol w:w="1559"/>
        <w:gridCol w:w="2268"/>
      </w:tblGrid>
      <w:tr w:rsidR="00181DDB" w:rsidRPr="000B34E6" w14:paraId="561DB086" w14:textId="02863D06" w:rsidTr="00181DDB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DF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9D39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380F9FC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EF5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EE69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66741114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0B6E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24D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10C7A55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127CDC17" w14:textId="0F01A446" w:rsidTr="00181DDB">
        <w:trPr>
          <w:trHeight w:val="1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E2F0" w14:textId="4F74DFCD" w:rsidR="00181DDB" w:rsidRPr="000B34E6" w:rsidRDefault="00181DDB">
            <w:pPr>
              <w:widowControl w:val="0"/>
              <w:spacing w:after="0" w:line="240" w:lineRule="auto"/>
              <w:jc w:val="center"/>
            </w:pPr>
            <w:r w:rsidRPr="000B34E6">
              <w:t>18.04.</w:t>
            </w:r>
            <w:r>
              <w:t>20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FE5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3006 Televizyonda Program Yapım </w:t>
            </w:r>
            <w:r w:rsidRPr="000B34E6">
              <w:rPr>
                <w:rFonts w:ascii="Times New Roman" w:eastAsia="Times New Roman" w:hAnsi="Times New Roman"/>
              </w:rPr>
              <w:lastRenderedPageBreak/>
              <w:t xml:space="preserve">Uygulama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BD9" w14:textId="6BAA0472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13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829" w14:textId="0F8D5C61" w:rsidR="00181DDB" w:rsidRPr="000B34E6" w:rsidRDefault="00181DDB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F0D" w14:textId="6A2955B5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0DC4" w14:textId="77777777" w:rsidR="00181DDB" w:rsidRPr="000B34E6" w:rsidRDefault="00181DDB" w:rsidP="007C29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181DDB" w:rsidRPr="000B34E6" w14:paraId="13584295" w14:textId="41A62116" w:rsidTr="00181DDB">
        <w:trPr>
          <w:trHeight w:val="1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278F" w14:textId="7E7D6A0A" w:rsidR="00181DDB" w:rsidRPr="000B34E6" w:rsidRDefault="00181DDB">
            <w:pPr>
              <w:widowControl w:val="0"/>
              <w:spacing w:after="0" w:line="240" w:lineRule="auto"/>
              <w:jc w:val="center"/>
            </w:pPr>
            <w:r w:rsidRPr="000B34E6">
              <w:t>17.04.</w:t>
            </w:r>
            <w: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848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30 Hareket Yakalama Teknikleri II </w:t>
            </w:r>
          </w:p>
          <w:p w14:paraId="0C6FC268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D790" w14:textId="2FB807AE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899A" w14:textId="56DEE645" w:rsidR="00181DDB" w:rsidRPr="000B34E6" w:rsidRDefault="00181DDB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E11" w14:textId="0E27F2E9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82D7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181DDB" w:rsidRPr="000B34E6" w14:paraId="43F6A6DF" w14:textId="26945435" w:rsidTr="00181DDB">
        <w:trPr>
          <w:trHeight w:val="1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04C1" w14:textId="15866F2A" w:rsidR="00181DDB" w:rsidRPr="000B34E6" w:rsidRDefault="00181DDB">
            <w:pPr>
              <w:widowControl w:val="0"/>
              <w:spacing w:after="0" w:line="240" w:lineRule="auto"/>
              <w:jc w:val="center"/>
            </w:pPr>
            <w:r w:rsidRPr="000B34E6">
              <w:t>18.04.</w:t>
            </w:r>
            <w: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238D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>RTS3018 Reklam Filmi Uygulamaları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9DFC" w14:textId="69F5B086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8424" w14:textId="19B17909" w:rsidR="00181DDB" w:rsidRPr="000B34E6" w:rsidRDefault="00181DDB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0BD" w14:textId="2D9E8C05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3F93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181DDB" w:rsidRPr="000B34E6" w14:paraId="75DA9B51" w14:textId="7E123638" w:rsidTr="00181DDB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82E4" w14:textId="38F8D9D8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4DE1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7D8B" w14:textId="15A65469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C008E0">
              <w:rPr>
                <w:rFonts w:ascii="Times New Roman" w:eastAsia="Times New Roman" w:hAnsi="Times New Roman"/>
              </w:rPr>
              <w:t>7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 w:rsidR="00C008E0">
              <w:rPr>
                <w:rFonts w:ascii="Times New Roman" w:eastAsia="Times New Roman" w:hAnsi="Times New Roman"/>
              </w:rPr>
              <w:t>1</w:t>
            </w:r>
            <w:r w:rsidRPr="000B34E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F7F1" w14:textId="0C56C8C9" w:rsidR="00181DDB" w:rsidRPr="000B34E6" w:rsidRDefault="00181DDB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61A" w14:textId="001A95EE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0D36" w14:textId="3C2C5CF1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0B34E6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0B34E6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181DDB" w:rsidRPr="000B34E6" w14:paraId="3C9BD19D" w14:textId="54B06036" w:rsidTr="00181DDB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764C" w14:textId="07A4ACF5" w:rsidR="00181DDB" w:rsidRPr="000B34E6" w:rsidRDefault="00181DDB" w:rsidP="004D3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9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35D3" w14:textId="77777777" w:rsidR="00181DDB" w:rsidRPr="000B34E6" w:rsidRDefault="00181DDB" w:rsidP="004D360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-3010 Belges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AEED" w14:textId="41DAA335" w:rsidR="00181DDB" w:rsidRPr="000B34E6" w:rsidRDefault="00181DDB" w:rsidP="004D3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3D6C27">
              <w:rPr>
                <w:rFonts w:ascii="Times New Roman" w:eastAsia="Times New Roman" w:hAnsi="Times New Roman"/>
              </w:rPr>
              <w:t>7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AAF" w14:textId="0B2EFC72" w:rsidR="00181DDB" w:rsidRPr="000B34E6" w:rsidRDefault="00181DDB" w:rsidP="004D360B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E437" w14:textId="1DEE54D7" w:rsidR="00181DDB" w:rsidRPr="000B34E6" w:rsidRDefault="00181DDB" w:rsidP="004D3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1E7A" w14:textId="77777777" w:rsidR="00181DDB" w:rsidRPr="000B34E6" w:rsidRDefault="00181DDB" w:rsidP="004D36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81DDB" w:rsidRPr="000B34E6" w14:paraId="2A337F7E" w14:textId="65620A13" w:rsidTr="00181DDB">
        <w:trPr>
          <w:trHeight w:val="37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3CB7" w14:textId="131B0544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FF3B4C">
              <w:rPr>
                <w:rFonts w:ascii="Times New Roman" w:eastAsia="Times New Roman" w:hAnsi="Times New Roman"/>
              </w:rPr>
              <w:t>8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19A9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3008 Kurmaca Film Yönetim Teknikleri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58CA" w14:textId="4F6E7F2A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028A" w14:textId="2160603C" w:rsidR="00181DDB" w:rsidRPr="000B34E6" w:rsidRDefault="00181DDB" w:rsidP="000114F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5B13" w14:textId="40A7EB4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B3F4" w14:textId="41ED19C4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181DDB" w:rsidRPr="000B34E6" w14:paraId="7520C21D" w14:textId="3A593882" w:rsidTr="00181DDB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52D" w14:textId="3F4437AC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CF01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3002 Film Kuramları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20EC" w14:textId="62BB2E53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C31F" w14:textId="119EEA95" w:rsidR="00181DDB" w:rsidRPr="000B34E6" w:rsidRDefault="00181DDB" w:rsidP="000114F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761" w14:textId="78DFFC13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6A23" w14:textId="4D5D1495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Arş. Gör. Dr. Gülseren DİNVAR PEKŞEN </w:t>
            </w:r>
          </w:p>
        </w:tc>
      </w:tr>
      <w:tr w:rsidR="00181DDB" w:rsidRPr="000B34E6" w14:paraId="1E1E5784" w14:textId="38B47824" w:rsidTr="00181DDB">
        <w:trPr>
          <w:trHeight w:val="25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C70D" w14:textId="447C02CD" w:rsidR="00181DDB" w:rsidRPr="000B34E6" w:rsidRDefault="00181DDB" w:rsidP="000114F3">
            <w:pPr>
              <w:widowControl w:val="0"/>
              <w:spacing w:after="0" w:line="240" w:lineRule="auto"/>
              <w:jc w:val="center"/>
            </w:pPr>
            <w:r w:rsidRPr="000B34E6">
              <w:t>19.04.</w:t>
            </w:r>
            <w:r>
              <w:t>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0294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16 Medya Etiği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E532" w14:textId="17803D7C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8B8C" w14:textId="1E9A50C3" w:rsidR="00181DDB" w:rsidRPr="000B34E6" w:rsidRDefault="00181DDB" w:rsidP="000114F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352-353-34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78A4" w14:textId="0DEF93AA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EBF1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81DDB" w:rsidRPr="000B34E6" w14:paraId="4B014175" w14:textId="70AAC2E7" w:rsidTr="00181DDB">
        <w:trPr>
          <w:trHeight w:val="25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2A10" w14:textId="41FA9009" w:rsidR="00181DDB" w:rsidRPr="000B34E6" w:rsidRDefault="00181DDB" w:rsidP="000114F3">
            <w:pPr>
              <w:widowControl w:val="0"/>
              <w:spacing w:after="0" w:line="240" w:lineRule="auto"/>
              <w:jc w:val="center"/>
            </w:pPr>
            <w:r w:rsidRPr="000B34E6">
              <w:t>19.04.</w:t>
            </w:r>
            <w: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69C0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20 Girişimcilik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BE98" w14:textId="15FA83E6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16:4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B0E0" w14:textId="663A8828" w:rsidR="00181DDB" w:rsidRPr="000B34E6" w:rsidRDefault="00181DDB" w:rsidP="000114F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B2D" w14:textId="36524A0D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FA55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Esmeray KARATAŞ</w:t>
            </w:r>
          </w:p>
        </w:tc>
      </w:tr>
      <w:tr w:rsidR="00181DDB" w:rsidRPr="000B34E6" w14:paraId="103E352A" w14:textId="4F8ECC7F" w:rsidTr="00181DDB">
        <w:trPr>
          <w:trHeight w:val="25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8215" w14:textId="471860D9" w:rsidR="00181DDB" w:rsidRPr="000B34E6" w:rsidRDefault="00181DDB" w:rsidP="000114F3">
            <w:pPr>
              <w:widowControl w:val="0"/>
              <w:spacing w:after="0" w:line="240" w:lineRule="auto"/>
              <w:jc w:val="center"/>
            </w:pPr>
            <w:r w:rsidRPr="000B34E6">
              <w:t>18.04.</w:t>
            </w:r>
            <w:r>
              <w:t>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2D68" w14:textId="77777777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26 3D Karakter Tasarımı ve Animasyon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B716" w14:textId="6AD93F74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ABB2" w14:textId="1A50CA64" w:rsidR="00181DDB" w:rsidRPr="000B34E6" w:rsidRDefault="00181DDB" w:rsidP="000114F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AA4C" w14:textId="6CC93146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0F42" w14:textId="0A5CB4DE" w:rsidR="00181DDB" w:rsidRPr="000B34E6" w:rsidRDefault="00181DDB" w:rsidP="00011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</w:tbl>
    <w:p w14:paraId="3D8A4C19" w14:textId="77777777" w:rsidR="00DD16BA" w:rsidRPr="000B34E6" w:rsidRDefault="00DD16BA">
      <w:pPr>
        <w:spacing w:after="0"/>
        <w:ind w:left="4320" w:firstLine="720"/>
        <w:rPr>
          <w:rFonts w:ascii="Times New Roman" w:eastAsia="Times New Roman" w:hAnsi="Times New Roman"/>
          <w:b/>
        </w:rPr>
      </w:pPr>
    </w:p>
    <w:p w14:paraId="7D962BA0" w14:textId="77777777" w:rsidR="00DD16BA" w:rsidRPr="000B34E6" w:rsidRDefault="00000000">
      <w:pPr>
        <w:spacing w:after="0"/>
        <w:ind w:left="4320" w:firstLine="7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3. SINIF</w:t>
      </w:r>
    </w:p>
    <w:p w14:paraId="0514A372" w14:textId="77777777" w:rsidR="00DD16BA" w:rsidRPr="000B34E6" w:rsidRDefault="00000000">
      <w:pPr>
        <w:spacing w:after="120"/>
        <w:ind w:left="450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İKİNCİ ÖĞRETİM</w:t>
      </w:r>
    </w:p>
    <w:tbl>
      <w:tblPr>
        <w:tblStyle w:val="af4"/>
        <w:tblW w:w="109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30"/>
        <w:gridCol w:w="2434"/>
        <w:gridCol w:w="851"/>
        <w:gridCol w:w="1984"/>
        <w:gridCol w:w="1843"/>
        <w:gridCol w:w="2268"/>
      </w:tblGrid>
      <w:tr w:rsidR="00181DDB" w:rsidRPr="000B34E6" w14:paraId="7E2B7D5D" w14:textId="6026EF78" w:rsidTr="00181DDB">
        <w:trPr>
          <w:trHeight w:val="41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0BE2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8AC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7164F965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B7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EE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78CC1C1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5E6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A9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2405661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4831ECB0" w14:textId="16EDBC42" w:rsidTr="00181DDB">
        <w:trPr>
          <w:trHeight w:val="25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4B46" w14:textId="29E0A3E8" w:rsidR="00181DDB" w:rsidRPr="000B34E6" w:rsidRDefault="00181DDB" w:rsidP="00DB4138">
            <w:pPr>
              <w:widowControl w:val="0"/>
              <w:spacing w:after="0" w:line="240" w:lineRule="auto"/>
              <w:jc w:val="center"/>
            </w:pPr>
            <w:r w:rsidRPr="000B34E6">
              <w:t>18.04.</w:t>
            </w:r>
            <w:r>
              <w:t>202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AB3F" w14:textId="6215582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3006 Televizyonda Program Yapım Uygulamalar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8287" w14:textId="67E35BA1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4B6F" w14:textId="183F27AD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BB9" w14:textId="7847698B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4F59" w14:textId="798070CA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181DDB" w:rsidRPr="000B34E6" w14:paraId="67991D57" w14:textId="165C9D5E" w:rsidTr="00181DDB">
        <w:trPr>
          <w:trHeight w:val="96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F062" w14:textId="5ED46E1F" w:rsidR="00181DDB" w:rsidRPr="000B34E6" w:rsidRDefault="00181DDB" w:rsidP="00DB4138">
            <w:pPr>
              <w:widowControl w:val="0"/>
              <w:spacing w:after="0" w:line="240" w:lineRule="auto"/>
              <w:jc w:val="center"/>
            </w:pPr>
            <w:r w:rsidRPr="000B34E6">
              <w:t>17.04.</w:t>
            </w:r>
            <w: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BF5C" w14:textId="77777777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30 Hareket Yakalama Teknikleri II </w:t>
            </w:r>
          </w:p>
          <w:p w14:paraId="054DA8FF" w14:textId="77777777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F1E4" w14:textId="595AE5BE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7498" w14:textId="0F2C8224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D0F8" w14:textId="67B1BAE8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AD90" w14:textId="766687A2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181DDB" w:rsidRPr="000B34E6" w14:paraId="5C2469B9" w14:textId="7E47E1F3" w:rsidTr="00181DDB">
        <w:trPr>
          <w:trHeight w:val="25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7D00" w14:textId="6543583F" w:rsidR="00181DDB" w:rsidRPr="000B34E6" w:rsidRDefault="00181DDB" w:rsidP="00DB4138">
            <w:pPr>
              <w:widowControl w:val="0"/>
              <w:spacing w:after="0" w:line="240" w:lineRule="auto"/>
              <w:jc w:val="center"/>
            </w:pPr>
            <w:r w:rsidRPr="000B34E6">
              <w:lastRenderedPageBreak/>
              <w:t>18.04.</w:t>
            </w:r>
            <w: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7424" w14:textId="610EEEF4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>RTS3018 Reklam Filmi Uygulamaları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6EC1" w14:textId="14F1E0DB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E9B" w14:textId="1E4BFFB6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111D" w14:textId="1025470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424D" w14:textId="1ABC6969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181DDB" w:rsidRPr="000B34E6" w14:paraId="789B763D" w14:textId="68D9E5BD" w:rsidTr="00181DDB">
        <w:trPr>
          <w:trHeight w:val="25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D1AB" w14:textId="23A284E8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89CE" w14:textId="3C8FE544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60E7" w14:textId="2E91CF47" w:rsidR="00181DDB" w:rsidRPr="000B34E6" w:rsidRDefault="00C008E0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181DDB"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1</w:t>
            </w:r>
            <w:r w:rsidR="00181DDB" w:rsidRPr="000B34E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592E" w14:textId="7F02D7F4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1CB0" w14:textId="11DD96B8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8A1E" w14:textId="7E2494F2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0B34E6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0B34E6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181DDB" w:rsidRPr="000B34E6" w14:paraId="5CD267B4" w14:textId="244F4BD1" w:rsidTr="00181DDB">
        <w:trPr>
          <w:trHeight w:val="25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FE17" w14:textId="7D4A332A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9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A2FB" w14:textId="54FF3AD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34E6">
              <w:rPr>
                <w:rFonts w:ascii="Arial" w:eastAsia="Arial" w:hAnsi="Arial" w:cs="Arial"/>
                <w:sz w:val="20"/>
                <w:szCs w:val="20"/>
              </w:rPr>
              <w:t xml:space="preserve">RTS-3010 Belgese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3CF1" w14:textId="39ED1771" w:rsidR="00181DDB" w:rsidRPr="000B34E6" w:rsidRDefault="003D6C27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181DDB"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C782" w14:textId="107129A6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BDE4" w14:textId="15FB0B41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8A60" w14:textId="1785398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81DDB" w:rsidRPr="000B34E6" w14:paraId="3C459132" w14:textId="07F12D22" w:rsidTr="00181DDB">
        <w:trPr>
          <w:trHeight w:val="25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54A3" w14:textId="72D154DF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FF3B4C">
              <w:rPr>
                <w:rFonts w:ascii="Times New Roman" w:eastAsia="Times New Roman" w:hAnsi="Times New Roman"/>
              </w:rPr>
              <w:t>8</w:t>
            </w:r>
            <w:r w:rsidRPr="000B34E6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A86F" w14:textId="702C11FC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3008 Kurmaca Film Yönetim Teknikleri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A582" w14:textId="65BAF40B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3762" w14:textId="503141CE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6533" w14:textId="4C8E2229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0AA7" w14:textId="2EEE2E02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181DDB" w:rsidRPr="000B34E6" w14:paraId="4BA3A12F" w14:textId="712CD844" w:rsidTr="00181DDB">
        <w:trPr>
          <w:trHeight w:val="25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ED8D" w14:textId="126E25E7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1183" w14:textId="43BC042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RTS-3002 Film Kuramları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FE3" w14:textId="1EF7DAA2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0D28" w14:textId="258B2E81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7905" w14:textId="447A5DA8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90B8" w14:textId="1A81B0FB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Arş. Gör. Dr. Gülseren DİNVAR PEKŞEN </w:t>
            </w:r>
          </w:p>
        </w:tc>
      </w:tr>
      <w:tr w:rsidR="00181DDB" w:rsidRPr="000B34E6" w14:paraId="589FC1FB" w14:textId="7F33AE72" w:rsidTr="00181DDB">
        <w:trPr>
          <w:trHeight w:val="25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B5" w14:textId="6588F516" w:rsidR="00181DDB" w:rsidRPr="000B34E6" w:rsidRDefault="00181DDB" w:rsidP="00DB4138">
            <w:pPr>
              <w:widowControl w:val="0"/>
              <w:spacing w:after="0" w:line="240" w:lineRule="auto"/>
              <w:jc w:val="center"/>
            </w:pPr>
            <w:r w:rsidRPr="000B34E6">
              <w:t>19.04.</w:t>
            </w:r>
            <w:r>
              <w:t>2024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1767" w14:textId="4FB84D21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16 Medya Etiği II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A89B" w14:textId="6C67A166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0226" w14:textId="331BAA9E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352-353-34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C5B" w14:textId="42E525C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2CA7" w14:textId="0ED64E7A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81DDB" w:rsidRPr="000B34E6" w14:paraId="79DD3FB9" w14:textId="46C94C3E" w:rsidTr="00181DDB">
        <w:trPr>
          <w:trHeight w:val="25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A6AF" w14:textId="793EA507" w:rsidR="00181DDB" w:rsidRPr="000B34E6" w:rsidRDefault="00181DDB" w:rsidP="00DB4138">
            <w:pPr>
              <w:widowControl w:val="0"/>
              <w:spacing w:after="0" w:line="240" w:lineRule="auto"/>
              <w:jc w:val="center"/>
            </w:pPr>
            <w:r w:rsidRPr="000B34E6">
              <w:t>19.04.</w:t>
            </w:r>
            <w: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3BA7" w14:textId="7AACBFF0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20 Girişimcilik I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325C" w14:textId="504C46E8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16:45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D236" w14:textId="194921B4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237B" w14:textId="537A14B9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F290" w14:textId="1929F748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Esmeray KARATAŞ</w:t>
            </w:r>
          </w:p>
        </w:tc>
      </w:tr>
      <w:tr w:rsidR="00181DDB" w:rsidRPr="000B34E6" w14:paraId="3063CE6E" w14:textId="23136586" w:rsidTr="00181DDB">
        <w:trPr>
          <w:trHeight w:val="25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6E16" w14:textId="0EA28174" w:rsidR="00181DDB" w:rsidRPr="000B34E6" w:rsidRDefault="00181DDB" w:rsidP="00DB4138">
            <w:pPr>
              <w:widowControl w:val="0"/>
              <w:spacing w:after="0" w:line="240" w:lineRule="auto"/>
              <w:jc w:val="center"/>
            </w:pPr>
            <w:r w:rsidRPr="000B34E6">
              <w:t>18.04.</w:t>
            </w:r>
            <w:r>
              <w:t>20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0FB1" w14:textId="0B16EE67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3026 3D Karakter Tasarımı ve Animasyon Teknikleri I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E100" w14:textId="09C49839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5D4" w14:textId="56107C07" w:rsidR="00181DDB" w:rsidRPr="000B34E6" w:rsidRDefault="00181DDB" w:rsidP="00DB413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DE9" w14:textId="41874E40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70D1" w14:textId="7ED1B255" w:rsidR="00181DDB" w:rsidRPr="000B34E6" w:rsidRDefault="00181DDB" w:rsidP="00DB41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</w:tbl>
    <w:p w14:paraId="1E7534F5" w14:textId="77777777" w:rsidR="00DD16BA" w:rsidRPr="000B34E6" w:rsidRDefault="00DD16BA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/>
          <w:b/>
        </w:rPr>
      </w:pPr>
    </w:p>
    <w:p w14:paraId="117D4C4F" w14:textId="77777777" w:rsidR="00DD16BA" w:rsidRPr="000B34E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 xml:space="preserve">   4. SINIF</w:t>
      </w:r>
    </w:p>
    <w:p w14:paraId="0EE53A1C" w14:textId="77777777" w:rsidR="00DD16BA" w:rsidRPr="000B34E6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 xml:space="preserve">   ÖRGÜN</w:t>
      </w:r>
    </w:p>
    <w:tbl>
      <w:tblPr>
        <w:tblStyle w:val="af5"/>
        <w:tblW w:w="109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5"/>
        <w:gridCol w:w="1920"/>
        <w:gridCol w:w="1125"/>
        <w:gridCol w:w="1695"/>
        <w:gridCol w:w="2265"/>
        <w:gridCol w:w="2660"/>
      </w:tblGrid>
      <w:tr w:rsidR="00181DDB" w:rsidRPr="000B34E6" w14:paraId="0CEF25EE" w14:textId="795E6761" w:rsidTr="00181DDB">
        <w:trPr>
          <w:trHeight w:val="2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FB9F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62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26DC786B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5C96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DC8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6428FBB9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DFA5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4F3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0FBE271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5E139B2F" w14:textId="60C0E33E" w:rsidTr="00181DDB">
        <w:trPr>
          <w:trHeight w:val="25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DD3F" w14:textId="21077474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A628" w14:textId="77777777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4014-Siyasal İletişim ve Propaganda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386F" w14:textId="561C7965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9D04" w14:textId="19BCFB4E" w:rsidR="00181DDB" w:rsidRPr="000B34E6" w:rsidRDefault="00181DDB" w:rsidP="007C7F4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</w:t>
            </w:r>
            <w:r>
              <w:rPr>
                <w:rFonts w:ascii="Times New Roman" w:eastAsia="Times New Roman" w:hAnsi="Times New Roman"/>
              </w:rPr>
              <w:t>35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801D" w14:textId="53D5732B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B453" w14:textId="77777777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181DDB" w:rsidRPr="000B34E6" w14:paraId="38E0498B" w14:textId="7C977621" w:rsidTr="00181DDB">
        <w:trPr>
          <w:trHeight w:val="2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3B68" w14:textId="6A37D6D7" w:rsidR="00181DDB" w:rsidRPr="000B34E6" w:rsidRDefault="00181DDB" w:rsidP="007C7F40">
            <w:pPr>
              <w:widowControl w:val="0"/>
              <w:spacing w:after="0" w:line="240" w:lineRule="auto"/>
              <w:jc w:val="center"/>
            </w:pPr>
            <w:r w:rsidRPr="000B34E6">
              <w:t>18.04.</w:t>
            </w:r>
            <w: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DCBF" w14:textId="77777777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4020 Televizyon Program Kültürel Çözümlemeler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6EAB" w14:textId="32C6D3B0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6372" w14:textId="1AABB1F4" w:rsidR="00181DDB" w:rsidRPr="000B34E6" w:rsidRDefault="00181DDB" w:rsidP="007C7F4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F7A3" w14:textId="2E047018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FF47" w14:textId="77777777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181DDB" w:rsidRPr="000B34E6" w14:paraId="05A5F4D2" w14:textId="46EB37DD" w:rsidTr="00181DDB">
        <w:trPr>
          <w:trHeight w:val="139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31FD" w14:textId="78019982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16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7E3E" w14:textId="77777777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4006 Film Eleştirisi I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E75F" w14:textId="13F886A9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C8A0" w14:textId="4D8784AE" w:rsidR="00181DDB" w:rsidRPr="000B34E6" w:rsidRDefault="00181DDB" w:rsidP="007C7F4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AD44" w14:textId="5E7900E8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FAEC" w14:textId="77777777" w:rsidR="00181DDB" w:rsidRPr="000B34E6" w:rsidRDefault="00181DDB" w:rsidP="007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181DDB" w:rsidRPr="000B34E6" w14:paraId="2A0D37C4" w14:textId="2E33F4E9" w:rsidTr="00181DDB">
        <w:trPr>
          <w:trHeight w:val="2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E1E6" w14:textId="55C124F3" w:rsidR="00181DDB" w:rsidRPr="000B34E6" w:rsidRDefault="00181DDB" w:rsidP="00FE7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0495" w14:textId="77777777" w:rsidR="00181DDB" w:rsidRPr="000B34E6" w:rsidRDefault="00181DDB" w:rsidP="00FE7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4004 Popüler Kültür I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7B4E" w14:textId="35085BB1" w:rsidR="00181DDB" w:rsidRPr="000B34E6" w:rsidRDefault="00181DDB" w:rsidP="00FE7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3B80" w14:textId="26B93EE5" w:rsidR="00181DDB" w:rsidRPr="000B34E6" w:rsidRDefault="00181DDB" w:rsidP="00FE75C1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6104" w14:textId="69DC6CCF" w:rsidR="00181DDB" w:rsidRPr="000B34E6" w:rsidRDefault="00181DDB" w:rsidP="00FE7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7CD2" w14:textId="77777777" w:rsidR="00181DDB" w:rsidRPr="000B34E6" w:rsidRDefault="00181DDB" w:rsidP="00FE7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181DDB" w:rsidRPr="000B34E6" w14:paraId="68BECAE9" w14:textId="3BEE435B" w:rsidTr="00181DDB">
        <w:trPr>
          <w:trHeight w:val="2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9F88" w14:textId="62FDCF1C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.04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FA93" w14:textId="3DFF6048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Video Ar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AEE5" w14:textId="091D6E58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6AB2" w14:textId="491EE4AF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0E6" w14:textId="4137E8B0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000D" w14:textId="18E67CFC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Arş. Gör. Dr. Gülseren DİNVAR PEKŞEN</w:t>
            </w:r>
          </w:p>
        </w:tc>
      </w:tr>
      <w:tr w:rsidR="00181DDB" w:rsidRPr="000B34E6" w14:paraId="273B47FD" w14:textId="5313A37F" w:rsidTr="00181DDB">
        <w:trPr>
          <w:trHeight w:val="25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2BE0" w14:textId="155C3C28" w:rsidR="00181DDB" w:rsidRPr="000B34E6" w:rsidRDefault="00181DDB" w:rsidP="00B223AC">
            <w:pPr>
              <w:widowControl w:val="0"/>
              <w:spacing w:after="0" w:line="240" w:lineRule="auto"/>
              <w:jc w:val="center"/>
            </w:pPr>
            <w:r w:rsidRPr="000B34E6">
              <w:t>19.04.</w:t>
            </w:r>
            <w:r>
              <w:t>202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09C5" w14:textId="7777777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4002 Bitirme Ödevi II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726E" w14:textId="550D801D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: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B1B8" w14:textId="415D34C1" w:rsidR="00181DDB" w:rsidRPr="000B34E6" w:rsidRDefault="00181DDB" w:rsidP="00B223A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Hocanın Odas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576" w14:textId="47DECF49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BA64" w14:textId="77777777" w:rsidR="00181DDB" w:rsidRPr="000B34E6" w:rsidRDefault="00181DDB" w:rsidP="00B223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Danışman Hocalar</w:t>
            </w:r>
          </w:p>
        </w:tc>
      </w:tr>
    </w:tbl>
    <w:p w14:paraId="284572D7" w14:textId="77777777" w:rsidR="00DD16BA" w:rsidRPr="000B34E6" w:rsidRDefault="00DD16BA">
      <w:pPr>
        <w:spacing w:before="240" w:after="0"/>
        <w:rPr>
          <w:rFonts w:ascii="Times New Roman" w:eastAsia="Times New Roman" w:hAnsi="Times New Roman"/>
          <w:b/>
        </w:rPr>
      </w:pPr>
    </w:p>
    <w:p w14:paraId="0B536D99" w14:textId="77777777" w:rsidR="00DD16BA" w:rsidRPr="000B34E6" w:rsidRDefault="00000000">
      <w:pPr>
        <w:spacing w:before="240" w:after="0"/>
        <w:ind w:left="52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4. SINIF</w:t>
      </w:r>
    </w:p>
    <w:p w14:paraId="1AA04D5B" w14:textId="77777777" w:rsidR="00DD16BA" w:rsidRPr="000B34E6" w:rsidRDefault="00000000">
      <w:pPr>
        <w:spacing w:after="120"/>
        <w:ind w:left="3600" w:firstLine="720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 xml:space="preserve">      İKİNCİ ÖĞRETİM</w:t>
      </w:r>
    </w:p>
    <w:tbl>
      <w:tblPr>
        <w:tblStyle w:val="af6"/>
        <w:tblW w:w="103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5"/>
        <w:gridCol w:w="1920"/>
        <w:gridCol w:w="1545"/>
        <w:gridCol w:w="1515"/>
        <w:gridCol w:w="1387"/>
        <w:gridCol w:w="2551"/>
      </w:tblGrid>
      <w:tr w:rsidR="00181DDB" w:rsidRPr="000B34E6" w14:paraId="412B872C" w14:textId="6A9ABEE7" w:rsidTr="00181DDB">
        <w:trPr>
          <w:trHeight w:val="25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1D3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B88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2849C21B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F76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54D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5FCF2B7B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160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84BC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3A71F75D" w14:textId="77777777" w:rsidR="00181DDB" w:rsidRPr="000B34E6" w:rsidRDefault="00181D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181DDB" w:rsidRPr="000B34E6" w14:paraId="088465EC" w14:textId="3EE7DE55" w:rsidTr="00181DDB">
        <w:trPr>
          <w:trHeight w:val="25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7B66" w14:textId="5CE33764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DEC8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4014-Siyasal İletişim ve Propaganda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799E" w14:textId="02922FAF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FDF" w14:textId="42DA98E3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46-34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1FF4" w14:textId="75CDEACF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8120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181DDB" w:rsidRPr="000B34E6" w14:paraId="053D3E78" w14:textId="7540A9CA" w:rsidTr="00181DDB">
        <w:trPr>
          <w:trHeight w:val="25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B22D" w14:textId="50704834" w:rsidR="00181DDB" w:rsidRPr="000B34E6" w:rsidRDefault="00181DDB" w:rsidP="00B36663">
            <w:pPr>
              <w:widowControl w:val="0"/>
              <w:spacing w:after="0" w:line="240" w:lineRule="auto"/>
              <w:jc w:val="center"/>
            </w:pPr>
            <w:r w:rsidRPr="000B34E6">
              <w:t>16.04.</w:t>
            </w:r>
            <w: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3EF6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4020 Televizyon Program Kültürel Çözümlemeler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62AC" w14:textId="5728175A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2B43" w14:textId="3814BE33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DD2" w14:textId="77B601A1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7B05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181DDB" w:rsidRPr="000B34E6" w14:paraId="0D0F1DA6" w14:textId="463375D0" w:rsidTr="00181DDB">
        <w:trPr>
          <w:trHeight w:val="25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384B" w14:textId="4585084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5FA7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4006 Film Eleştirisi II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4B4E" w14:textId="0ED1709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CDAC" w14:textId="13D8FDF7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0D42" w14:textId="1C697633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8BA6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181DDB" w:rsidRPr="000B34E6" w14:paraId="02D961AB" w14:textId="69DC4C5F" w:rsidTr="00181DDB">
        <w:trPr>
          <w:trHeight w:val="25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2194" w14:textId="515DF28D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.04.</w:t>
            </w: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EE0E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4004 Popüler Kültür II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46E9" w14:textId="0693AD8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87C" w14:textId="6A758BE7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D99" w14:textId="14E84DF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342D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181DDB" w:rsidRPr="000B34E6" w14:paraId="5DC1BB87" w14:textId="737EE7DE" w:rsidTr="00181DDB">
        <w:trPr>
          <w:trHeight w:val="25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EBEF" w14:textId="539DCBFA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lastRenderedPageBreak/>
              <w:t>16.04.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19B3" w14:textId="476100FC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Video Ar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B4C2" w14:textId="40691C34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29F5" w14:textId="17CF1884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4751" w14:textId="0DA75768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ACF2" w14:textId="1B07D94A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Arş. Gör. Dr. Gülseren DİNVAR PEKŞEN</w:t>
            </w:r>
          </w:p>
        </w:tc>
      </w:tr>
      <w:tr w:rsidR="00181DDB" w14:paraId="225234CB" w14:textId="0F908366" w:rsidTr="00181DDB">
        <w:trPr>
          <w:trHeight w:val="25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7CE3" w14:textId="4EB1A180" w:rsidR="00181DDB" w:rsidRPr="000B34E6" w:rsidRDefault="00181DDB" w:rsidP="00B36663">
            <w:pPr>
              <w:widowControl w:val="0"/>
              <w:spacing w:after="0" w:line="240" w:lineRule="auto"/>
              <w:jc w:val="center"/>
            </w:pPr>
            <w:r w:rsidRPr="000B34E6">
              <w:t>19.04.</w:t>
            </w:r>
            <w:r>
              <w:t>202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1145" w14:textId="7777777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RTS-4002 Bitirme Ödevi II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57C3" w14:textId="1EF788BB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8:0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A98E" w14:textId="0DCEB76C" w:rsidR="00181DDB" w:rsidRPr="000B34E6" w:rsidRDefault="00181DDB" w:rsidP="00B36663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Hocanın Odası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4FE" w14:textId="2F046CA7" w:rsidR="00181DDB" w:rsidRPr="000B34E6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A095" w14:textId="77777777" w:rsidR="00181DDB" w:rsidRPr="00B223AC" w:rsidRDefault="00181DDB" w:rsidP="00B366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Danışman Hocalar</w:t>
            </w:r>
          </w:p>
        </w:tc>
      </w:tr>
    </w:tbl>
    <w:p w14:paraId="46C02038" w14:textId="77777777" w:rsidR="00DD16BA" w:rsidRDefault="00DD16BA">
      <w:pPr>
        <w:spacing w:before="240" w:after="120"/>
        <w:rPr>
          <w:rFonts w:ascii="Times New Roman" w:eastAsia="Times New Roman" w:hAnsi="Times New Roman"/>
        </w:rPr>
      </w:pPr>
    </w:p>
    <w:p w14:paraId="53A0E154" w14:textId="77777777" w:rsidR="00DD16BA" w:rsidRDefault="00DD16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</w:rPr>
      </w:pPr>
    </w:p>
    <w:p w14:paraId="5DF13D50" w14:textId="77777777" w:rsidR="00DD16BA" w:rsidRDefault="00DD16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</w:pPr>
    </w:p>
    <w:sectPr w:rsidR="00DD16BA">
      <w:pgSz w:w="16838" w:h="11906" w:orient="landscape"/>
      <w:pgMar w:top="1417" w:right="1417" w:bottom="1417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3D07" w14:textId="77777777" w:rsidR="004B227F" w:rsidRDefault="004B227F" w:rsidP="000D3742">
      <w:pPr>
        <w:spacing w:after="0" w:line="240" w:lineRule="auto"/>
      </w:pPr>
      <w:r>
        <w:separator/>
      </w:r>
    </w:p>
  </w:endnote>
  <w:endnote w:type="continuationSeparator" w:id="0">
    <w:p w14:paraId="0AD96C76" w14:textId="77777777" w:rsidR="004B227F" w:rsidRDefault="004B227F" w:rsidP="000D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2EC3" w14:textId="77777777" w:rsidR="004B227F" w:rsidRDefault="004B227F" w:rsidP="000D3742">
      <w:pPr>
        <w:spacing w:after="0" w:line="240" w:lineRule="auto"/>
      </w:pPr>
      <w:r>
        <w:separator/>
      </w:r>
    </w:p>
  </w:footnote>
  <w:footnote w:type="continuationSeparator" w:id="0">
    <w:p w14:paraId="0D9C87A8" w14:textId="77777777" w:rsidR="004B227F" w:rsidRDefault="004B227F" w:rsidP="000D3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BA"/>
    <w:rsid w:val="000114F3"/>
    <w:rsid w:val="0006593D"/>
    <w:rsid w:val="00066713"/>
    <w:rsid w:val="00083373"/>
    <w:rsid w:val="00094AC2"/>
    <w:rsid w:val="000B34E6"/>
    <w:rsid w:val="000D3742"/>
    <w:rsid w:val="0014492A"/>
    <w:rsid w:val="00181DDB"/>
    <w:rsid w:val="0023472B"/>
    <w:rsid w:val="00266186"/>
    <w:rsid w:val="00282F45"/>
    <w:rsid w:val="002C06E8"/>
    <w:rsid w:val="002C1E8C"/>
    <w:rsid w:val="002F2EF8"/>
    <w:rsid w:val="00334BBE"/>
    <w:rsid w:val="003710A4"/>
    <w:rsid w:val="0038529A"/>
    <w:rsid w:val="003A6BFA"/>
    <w:rsid w:val="003B4566"/>
    <w:rsid w:val="003D6C27"/>
    <w:rsid w:val="00471B7B"/>
    <w:rsid w:val="00483A27"/>
    <w:rsid w:val="004A2FC5"/>
    <w:rsid w:val="004A7701"/>
    <w:rsid w:val="004B227F"/>
    <w:rsid w:val="004C338D"/>
    <w:rsid w:val="004D360B"/>
    <w:rsid w:val="004F1A03"/>
    <w:rsid w:val="00503D5C"/>
    <w:rsid w:val="00505313"/>
    <w:rsid w:val="00511633"/>
    <w:rsid w:val="005320F1"/>
    <w:rsid w:val="00534DA7"/>
    <w:rsid w:val="00584548"/>
    <w:rsid w:val="005A355F"/>
    <w:rsid w:val="005C6D9E"/>
    <w:rsid w:val="00643E19"/>
    <w:rsid w:val="00672909"/>
    <w:rsid w:val="006A26CF"/>
    <w:rsid w:val="00796690"/>
    <w:rsid w:val="007B0123"/>
    <w:rsid w:val="007C29A9"/>
    <w:rsid w:val="007C7F40"/>
    <w:rsid w:val="007D70CE"/>
    <w:rsid w:val="00822DD7"/>
    <w:rsid w:val="008455C6"/>
    <w:rsid w:val="00882185"/>
    <w:rsid w:val="008D3AEE"/>
    <w:rsid w:val="008F3F46"/>
    <w:rsid w:val="00952433"/>
    <w:rsid w:val="009526B7"/>
    <w:rsid w:val="009926CB"/>
    <w:rsid w:val="009A0A6E"/>
    <w:rsid w:val="009A41A4"/>
    <w:rsid w:val="00A25B2B"/>
    <w:rsid w:val="00A33FE0"/>
    <w:rsid w:val="00A36335"/>
    <w:rsid w:val="00A540E5"/>
    <w:rsid w:val="00A9461C"/>
    <w:rsid w:val="00AC7994"/>
    <w:rsid w:val="00B1360C"/>
    <w:rsid w:val="00B223AC"/>
    <w:rsid w:val="00B36663"/>
    <w:rsid w:val="00B412AB"/>
    <w:rsid w:val="00BE3205"/>
    <w:rsid w:val="00BF5650"/>
    <w:rsid w:val="00BF7931"/>
    <w:rsid w:val="00C008E0"/>
    <w:rsid w:val="00C40B0E"/>
    <w:rsid w:val="00C75BA7"/>
    <w:rsid w:val="00C75C7C"/>
    <w:rsid w:val="00C84AFA"/>
    <w:rsid w:val="00D25052"/>
    <w:rsid w:val="00D356D2"/>
    <w:rsid w:val="00DA63A2"/>
    <w:rsid w:val="00DB4138"/>
    <w:rsid w:val="00DD16BA"/>
    <w:rsid w:val="00EA6318"/>
    <w:rsid w:val="00ED37AE"/>
    <w:rsid w:val="00F70D5B"/>
    <w:rsid w:val="00F823E2"/>
    <w:rsid w:val="00F943D6"/>
    <w:rsid w:val="00FD251E"/>
    <w:rsid w:val="00FE14CE"/>
    <w:rsid w:val="00FE75C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F190"/>
  <w15:docId w15:val="{DF04C9AC-0CE6-4B6F-A549-2729C18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eastAsia="en-US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qFormat/>
    <w:rPr>
      <w:rFonts w:ascii="Segoe UI" w:hAnsi="Segoe UI"/>
      <w:sz w:val="18"/>
    </w:rPr>
  </w:style>
  <w:style w:type="character" w:customStyle="1" w:styleId="stBilgiChar">
    <w:name w:val="Üst Bilgi Char"/>
    <w:qFormat/>
    <w:rPr>
      <w:sz w:val="22"/>
      <w:szCs w:val="22"/>
      <w:lang w:eastAsia="en-US"/>
    </w:rPr>
  </w:style>
  <w:style w:type="character" w:customStyle="1" w:styleId="AltBilgiChar">
    <w:name w:val="Alt Bilgi Char"/>
    <w:qFormat/>
    <w:rPr>
      <w:sz w:val="22"/>
      <w:szCs w:val="22"/>
      <w:lang w:eastAsia="en-US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qFormat/>
    <w:pPr>
      <w:ind w:left="720"/>
      <w:contextualSpacing/>
    </w:pPr>
  </w:style>
  <w:style w:type="paragraph" w:styleId="BalonMetni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D37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742"/>
    <w:rPr>
      <w:rFonts w:cs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D3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rGyIIQM4CLJxJrnq9GA9H5B2bw==">AMUW2mVvB7sNwnFrl4CuXOqORc6nqvcxbcgT4yZJ7x0JiVP1QOUqOO/aKii9eYr5lNi7UtsS5bts9ig+8Irtj4iTd1Kf/479uEY/7a27aq36saZLZwl537GCxjOdUttjba72gKYu9QcDD7k8I/vyHsDJjOj/8ZSSnQ==</go:docsCustomData>
</go:gDocsCustomXmlDataStorage>
</file>

<file path=customXml/itemProps1.xml><?xml version="1.0" encoding="utf-8"?>
<ds:datastoreItem xmlns:ds="http://schemas.openxmlformats.org/officeDocument/2006/customXml" ds:itemID="{AA845A31-04E6-483D-9738-EFD4BBF59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tolga barman</cp:lastModifiedBy>
  <cp:revision>2</cp:revision>
  <dcterms:created xsi:type="dcterms:W3CDTF">2024-04-14T17:23:00Z</dcterms:created>
  <dcterms:modified xsi:type="dcterms:W3CDTF">2024-04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